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AB" w:rsidRDefault="00B535AB"/>
    <w:p w:rsidR="00B535AB" w:rsidRDefault="00B535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83E59" wp14:editId="6CCC9DBE">
                <wp:simplePos x="0" y="0"/>
                <wp:positionH relativeFrom="column">
                  <wp:posOffset>-547370</wp:posOffset>
                </wp:positionH>
                <wp:positionV relativeFrom="paragraph">
                  <wp:posOffset>2567305</wp:posOffset>
                </wp:positionV>
                <wp:extent cx="6858000" cy="2124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124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5AB" w:rsidRPr="00B535AB" w:rsidRDefault="00B535AB" w:rsidP="00B535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</w:rPr>
                            </w:pPr>
                            <w:r w:rsidRPr="00B535AB"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Projet Programmation Avancée</w:t>
                            </w:r>
                          </w:p>
                          <w:p w:rsidR="00B535AB" w:rsidRPr="00B535AB" w:rsidRDefault="00B535AB" w:rsidP="00B535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</w:rPr>
                            </w:pPr>
                            <w:r w:rsidRPr="00B535AB"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ENSC 2014-2015</w:t>
                            </w:r>
                          </w:p>
                          <w:p w:rsidR="00B535AB" w:rsidRPr="00B535AB" w:rsidRDefault="00C43979" w:rsidP="00B535A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2"/>
                              </w:rPr>
                              <w:t>Documentation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43.1pt;margin-top:202.15pt;width:540pt;height:16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" fillcolor="#d9e2f3 [664]" strokecolor="#1f3763 [1608]" strokeweight="1pt">
                <v:textbox>
                  <w:txbxContent>
                    <w:p w:rsidR="00B535AB" w:rsidRPr="00B535AB" w:rsidRDefault="00B535AB" w:rsidP="00B535AB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</w:rPr>
                      </w:pPr>
                      <w:r w:rsidRPr="00B535AB">
                        <w:rPr>
                          <w:b/>
                          <w:color w:val="000000" w:themeColor="text1"/>
                          <w:sz w:val="56"/>
                        </w:rPr>
                        <w:t>Projet Programmation Avancée</w:t>
                      </w:r>
                    </w:p>
                    <w:p w:rsidR="00B535AB" w:rsidRPr="00B535AB" w:rsidRDefault="00B535AB" w:rsidP="00B535AB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</w:rPr>
                      </w:pPr>
                      <w:r w:rsidRPr="00B535AB">
                        <w:rPr>
                          <w:b/>
                          <w:color w:val="000000" w:themeColor="text1"/>
                          <w:sz w:val="56"/>
                        </w:rPr>
                        <w:t>ENSC 2014-2015</w:t>
                      </w:r>
                    </w:p>
                    <w:p w:rsidR="00B535AB" w:rsidRPr="00B535AB" w:rsidRDefault="00C43979" w:rsidP="00B535AB">
                      <w:pPr>
                        <w:jc w:val="center"/>
                        <w:rPr>
                          <w:i/>
                          <w:color w:val="000000" w:themeColor="text1"/>
                          <w:sz w:val="52"/>
                        </w:rPr>
                      </w:pPr>
                      <w:r>
                        <w:rPr>
                          <w:i/>
                          <w:color w:val="000000" w:themeColor="text1"/>
                          <w:sz w:val="52"/>
                        </w:rPr>
                        <w:t>Documentation technique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-1508892374"/>
        <w:docPartObj>
          <w:docPartGallery w:val="Table of Contents"/>
          <w:docPartUnique/>
        </w:docPartObj>
      </w:sdtPr>
      <w:sdtEndPr/>
      <w:sdtContent>
        <w:p w:rsidR="00B535AB" w:rsidRDefault="00B535AB">
          <w:pPr>
            <w:pStyle w:val="En-ttedetabledesmatires"/>
          </w:pPr>
          <w:r>
            <w:t>Contenu</w:t>
          </w:r>
        </w:p>
        <w:p w:rsidR="00E94D24" w:rsidRDefault="00B535A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32159" w:history="1">
            <w:r w:rsidR="00E94D24" w:rsidRPr="00442F49">
              <w:rPr>
                <w:rStyle w:val="Lienhypertexte"/>
                <w:noProof/>
              </w:rPr>
              <w:t>I.</w:t>
            </w:r>
            <w:r w:rsidR="00E94D24">
              <w:rPr>
                <w:noProof/>
              </w:rPr>
              <w:tab/>
            </w:r>
            <w:r w:rsidR="00E94D24" w:rsidRPr="00442F49">
              <w:rPr>
                <w:rStyle w:val="Lienhypertexte"/>
                <w:noProof/>
              </w:rPr>
              <w:t>Contexte du projet</w:t>
            </w:r>
            <w:r w:rsidR="00E94D24">
              <w:rPr>
                <w:noProof/>
                <w:webHidden/>
              </w:rPr>
              <w:tab/>
            </w:r>
            <w:r w:rsidR="00E94D24">
              <w:rPr>
                <w:noProof/>
                <w:webHidden/>
              </w:rPr>
              <w:fldChar w:fldCharType="begin"/>
            </w:r>
            <w:r w:rsidR="00E94D24">
              <w:rPr>
                <w:noProof/>
                <w:webHidden/>
              </w:rPr>
              <w:instrText xml:space="preserve"> PAGEREF _Toc417032159 \h </w:instrText>
            </w:r>
            <w:r w:rsidR="00E94D24">
              <w:rPr>
                <w:noProof/>
                <w:webHidden/>
              </w:rPr>
            </w:r>
            <w:r w:rsidR="00E94D24">
              <w:rPr>
                <w:noProof/>
                <w:webHidden/>
              </w:rPr>
              <w:fldChar w:fldCharType="separate"/>
            </w:r>
            <w:r w:rsidR="00A66194">
              <w:rPr>
                <w:noProof/>
                <w:webHidden/>
              </w:rPr>
              <w:t>3</w:t>
            </w:r>
            <w:r w:rsidR="00E94D24">
              <w:rPr>
                <w:noProof/>
                <w:webHidden/>
              </w:rPr>
              <w:fldChar w:fldCharType="end"/>
            </w:r>
          </w:hyperlink>
        </w:p>
        <w:p w:rsidR="00E94D24" w:rsidRDefault="0034707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032160" w:history="1">
            <w:r w:rsidR="00E94D24" w:rsidRPr="00442F49">
              <w:rPr>
                <w:rStyle w:val="Lienhypertexte"/>
                <w:noProof/>
              </w:rPr>
              <w:t>a.</w:t>
            </w:r>
            <w:r w:rsidR="00E94D24">
              <w:rPr>
                <w:noProof/>
              </w:rPr>
              <w:tab/>
            </w:r>
            <w:r w:rsidR="00E94D24" w:rsidRPr="00442F49">
              <w:rPr>
                <w:rStyle w:val="Lienhypertexte"/>
                <w:noProof/>
              </w:rPr>
              <w:t>Objectif du projet</w:t>
            </w:r>
            <w:r w:rsidR="00E94D24">
              <w:rPr>
                <w:noProof/>
                <w:webHidden/>
              </w:rPr>
              <w:tab/>
            </w:r>
            <w:r w:rsidR="00E94D24">
              <w:rPr>
                <w:noProof/>
                <w:webHidden/>
              </w:rPr>
              <w:fldChar w:fldCharType="begin"/>
            </w:r>
            <w:r w:rsidR="00E94D24">
              <w:rPr>
                <w:noProof/>
                <w:webHidden/>
              </w:rPr>
              <w:instrText xml:space="preserve"> PAGEREF _Toc417032160 \h </w:instrText>
            </w:r>
            <w:r w:rsidR="00E94D24">
              <w:rPr>
                <w:noProof/>
                <w:webHidden/>
              </w:rPr>
            </w:r>
            <w:r w:rsidR="00E94D24">
              <w:rPr>
                <w:noProof/>
                <w:webHidden/>
              </w:rPr>
              <w:fldChar w:fldCharType="separate"/>
            </w:r>
            <w:r w:rsidR="00A66194">
              <w:rPr>
                <w:noProof/>
                <w:webHidden/>
              </w:rPr>
              <w:t>3</w:t>
            </w:r>
            <w:r w:rsidR="00E94D24">
              <w:rPr>
                <w:noProof/>
                <w:webHidden/>
              </w:rPr>
              <w:fldChar w:fldCharType="end"/>
            </w:r>
          </w:hyperlink>
        </w:p>
        <w:p w:rsidR="00E94D24" w:rsidRDefault="0034707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032161" w:history="1">
            <w:r w:rsidR="00E94D24" w:rsidRPr="00442F49">
              <w:rPr>
                <w:rStyle w:val="Lienhypertexte"/>
                <w:noProof/>
              </w:rPr>
              <w:t>b.</w:t>
            </w:r>
            <w:r w:rsidR="00E94D24">
              <w:rPr>
                <w:noProof/>
              </w:rPr>
              <w:tab/>
            </w:r>
            <w:r w:rsidR="00E94D24" w:rsidRPr="00442F49">
              <w:rPr>
                <w:rStyle w:val="Lienhypertexte"/>
                <w:noProof/>
              </w:rPr>
              <w:t>Temporalité</w:t>
            </w:r>
            <w:r w:rsidR="00E94D24">
              <w:rPr>
                <w:noProof/>
                <w:webHidden/>
              </w:rPr>
              <w:tab/>
            </w:r>
            <w:r w:rsidR="00E94D24">
              <w:rPr>
                <w:noProof/>
                <w:webHidden/>
              </w:rPr>
              <w:fldChar w:fldCharType="begin"/>
            </w:r>
            <w:r w:rsidR="00E94D24">
              <w:rPr>
                <w:noProof/>
                <w:webHidden/>
              </w:rPr>
              <w:instrText xml:space="preserve"> PAGEREF _Toc417032161 \h </w:instrText>
            </w:r>
            <w:r w:rsidR="00E94D24">
              <w:rPr>
                <w:noProof/>
                <w:webHidden/>
              </w:rPr>
            </w:r>
            <w:r w:rsidR="00E94D24">
              <w:rPr>
                <w:noProof/>
                <w:webHidden/>
              </w:rPr>
              <w:fldChar w:fldCharType="separate"/>
            </w:r>
            <w:r w:rsidR="00A66194">
              <w:rPr>
                <w:noProof/>
                <w:webHidden/>
              </w:rPr>
              <w:t>3</w:t>
            </w:r>
            <w:r w:rsidR="00E94D24">
              <w:rPr>
                <w:noProof/>
                <w:webHidden/>
              </w:rPr>
              <w:fldChar w:fldCharType="end"/>
            </w:r>
          </w:hyperlink>
        </w:p>
        <w:p w:rsidR="00E94D24" w:rsidRDefault="003470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7032162" w:history="1">
            <w:r w:rsidR="00E94D24" w:rsidRPr="00442F49">
              <w:rPr>
                <w:rStyle w:val="Lienhypertexte"/>
                <w:noProof/>
              </w:rPr>
              <w:t>II.</w:t>
            </w:r>
            <w:r w:rsidR="00E94D24">
              <w:rPr>
                <w:noProof/>
              </w:rPr>
              <w:tab/>
            </w:r>
            <w:r w:rsidR="00E94D24" w:rsidRPr="00442F49">
              <w:rPr>
                <w:rStyle w:val="Lienhypertexte"/>
                <w:noProof/>
              </w:rPr>
              <w:t>Matrice des Exigences</w:t>
            </w:r>
            <w:r w:rsidR="00E94D24">
              <w:rPr>
                <w:noProof/>
                <w:webHidden/>
              </w:rPr>
              <w:tab/>
            </w:r>
            <w:r w:rsidR="00E94D24">
              <w:rPr>
                <w:noProof/>
                <w:webHidden/>
              </w:rPr>
              <w:fldChar w:fldCharType="begin"/>
            </w:r>
            <w:r w:rsidR="00E94D24">
              <w:rPr>
                <w:noProof/>
                <w:webHidden/>
              </w:rPr>
              <w:instrText xml:space="preserve"> PAGEREF _Toc417032162 \h </w:instrText>
            </w:r>
            <w:r w:rsidR="00E94D24">
              <w:rPr>
                <w:noProof/>
                <w:webHidden/>
              </w:rPr>
            </w:r>
            <w:r w:rsidR="00E94D24">
              <w:rPr>
                <w:noProof/>
                <w:webHidden/>
              </w:rPr>
              <w:fldChar w:fldCharType="separate"/>
            </w:r>
            <w:r w:rsidR="00A66194">
              <w:rPr>
                <w:noProof/>
                <w:webHidden/>
              </w:rPr>
              <w:t>3</w:t>
            </w:r>
            <w:r w:rsidR="00E94D24">
              <w:rPr>
                <w:noProof/>
                <w:webHidden/>
              </w:rPr>
              <w:fldChar w:fldCharType="end"/>
            </w:r>
          </w:hyperlink>
        </w:p>
        <w:p w:rsidR="00E94D24" w:rsidRDefault="0034707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032163" w:history="1">
            <w:r w:rsidR="00E94D24" w:rsidRPr="00442F49">
              <w:rPr>
                <w:rStyle w:val="Lienhypertexte"/>
                <w:noProof/>
              </w:rPr>
              <w:t>a.</w:t>
            </w:r>
            <w:r w:rsidR="00E94D24">
              <w:rPr>
                <w:noProof/>
              </w:rPr>
              <w:tab/>
            </w:r>
            <w:r w:rsidR="00E94D24" w:rsidRPr="00442F49">
              <w:rPr>
                <w:rStyle w:val="Lienhypertexte"/>
                <w:noProof/>
              </w:rPr>
              <w:t>Contraintes de développement</w:t>
            </w:r>
            <w:r w:rsidR="00E94D24">
              <w:rPr>
                <w:noProof/>
                <w:webHidden/>
              </w:rPr>
              <w:tab/>
            </w:r>
            <w:r w:rsidR="00E94D24">
              <w:rPr>
                <w:noProof/>
                <w:webHidden/>
              </w:rPr>
              <w:fldChar w:fldCharType="begin"/>
            </w:r>
            <w:r w:rsidR="00E94D24">
              <w:rPr>
                <w:noProof/>
                <w:webHidden/>
              </w:rPr>
              <w:instrText xml:space="preserve"> PAGEREF _Toc417032163 \h </w:instrText>
            </w:r>
            <w:r w:rsidR="00E94D24">
              <w:rPr>
                <w:noProof/>
                <w:webHidden/>
              </w:rPr>
            </w:r>
            <w:r w:rsidR="00E94D24">
              <w:rPr>
                <w:noProof/>
                <w:webHidden/>
              </w:rPr>
              <w:fldChar w:fldCharType="separate"/>
            </w:r>
            <w:r w:rsidR="00A66194">
              <w:rPr>
                <w:noProof/>
                <w:webHidden/>
              </w:rPr>
              <w:t>3</w:t>
            </w:r>
            <w:r w:rsidR="00E94D24">
              <w:rPr>
                <w:noProof/>
                <w:webHidden/>
              </w:rPr>
              <w:fldChar w:fldCharType="end"/>
            </w:r>
          </w:hyperlink>
        </w:p>
        <w:p w:rsidR="00E94D24" w:rsidRDefault="0034707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032164" w:history="1">
            <w:r w:rsidR="00E94D24" w:rsidRPr="00442F49">
              <w:rPr>
                <w:rStyle w:val="Lienhypertexte"/>
                <w:noProof/>
              </w:rPr>
              <w:t>b.</w:t>
            </w:r>
            <w:r w:rsidR="00E94D24">
              <w:rPr>
                <w:noProof/>
              </w:rPr>
              <w:tab/>
            </w:r>
            <w:r w:rsidR="00E94D24" w:rsidRPr="00442F49">
              <w:rPr>
                <w:rStyle w:val="Lienhypertexte"/>
                <w:noProof/>
              </w:rPr>
              <w:t>Exigences au démarrage</w:t>
            </w:r>
            <w:r w:rsidR="00E94D24">
              <w:rPr>
                <w:noProof/>
                <w:webHidden/>
              </w:rPr>
              <w:tab/>
            </w:r>
            <w:r w:rsidR="00E94D24">
              <w:rPr>
                <w:noProof/>
                <w:webHidden/>
              </w:rPr>
              <w:fldChar w:fldCharType="begin"/>
            </w:r>
            <w:r w:rsidR="00E94D24">
              <w:rPr>
                <w:noProof/>
                <w:webHidden/>
              </w:rPr>
              <w:instrText xml:space="preserve"> PAGEREF _Toc417032164 \h </w:instrText>
            </w:r>
            <w:r w:rsidR="00E94D24">
              <w:rPr>
                <w:noProof/>
                <w:webHidden/>
              </w:rPr>
            </w:r>
            <w:r w:rsidR="00E94D24">
              <w:rPr>
                <w:noProof/>
                <w:webHidden/>
              </w:rPr>
              <w:fldChar w:fldCharType="separate"/>
            </w:r>
            <w:r w:rsidR="00A66194">
              <w:rPr>
                <w:noProof/>
                <w:webHidden/>
              </w:rPr>
              <w:t>3</w:t>
            </w:r>
            <w:r w:rsidR="00E94D24">
              <w:rPr>
                <w:noProof/>
                <w:webHidden/>
              </w:rPr>
              <w:fldChar w:fldCharType="end"/>
            </w:r>
          </w:hyperlink>
        </w:p>
        <w:p w:rsidR="00E94D24" w:rsidRDefault="0034707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032165" w:history="1">
            <w:r w:rsidR="00E94D24" w:rsidRPr="00442F49">
              <w:rPr>
                <w:rStyle w:val="Lienhypertexte"/>
                <w:noProof/>
              </w:rPr>
              <w:t>c.</w:t>
            </w:r>
            <w:r w:rsidR="00E94D24">
              <w:rPr>
                <w:noProof/>
              </w:rPr>
              <w:tab/>
            </w:r>
            <w:r w:rsidR="00E94D24" w:rsidRPr="00442F49">
              <w:rPr>
                <w:rStyle w:val="Lienhypertexte"/>
                <w:noProof/>
              </w:rPr>
              <w:t>Exigences fonctionnelles</w:t>
            </w:r>
            <w:r w:rsidR="00E94D24">
              <w:rPr>
                <w:noProof/>
                <w:webHidden/>
              </w:rPr>
              <w:tab/>
            </w:r>
            <w:r w:rsidR="00E94D24">
              <w:rPr>
                <w:noProof/>
                <w:webHidden/>
              </w:rPr>
              <w:fldChar w:fldCharType="begin"/>
            </w:r>
            <w:r w:rsidR="00E94D24">
              <w:rPr>
                <w:noProof/>
                <w:webHidden/>
              </w:rPr>
              <w:instrText xml:space="preserve"> PAGEREF _Toc417032165 \h </w:instrText>
            </w:r>
            <w:r w:rsidR="00E94D24">
              <w:rPr>
                <w:noProof/>
                <w:webHidden/>
              </w:rPr>
            </w:r>
            <w:r w:rsidR="00E94D24">
              <w:rPr>
                <w:noProof/>
                <w:webHidden/>
              </w:rPr>
              <w:fldChar w:fldCharType="separate"/>
            </w:r>
            <w:r w:rsidR="00A66194">
              <w:rPr>
                <w:noProof/>
                <w:webHidden/>
              </w:rPr>
              <w:t>4</w:t>
            </w:r>
            <w:r w:rsidR="00E94D24">
              <w:rPr>
                <w:noProof/>
                <w:webHidden/>
              </w:rPr>
              <w:fldChar w:fldCharType="end"/>
            </w:r>
          </w:hyperlink>
        </w:p>
        <w:p w:rsidR="00E94D24" w:rsidRDefault="0034707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032166" w:history="1">
            <w:r w:rsidR="00E94D24" w:rsidRPr="00442F49">
              <w:rPr>
                <w:rStyle w:val="Lienhypertexte"/>
                <w:noProof/>
              </w:rPr>
              <w:t>d.</w:t>
            </w:r>
            <w:r w:rsidR="00E94D24">
              <w:rPr>
                <w:noProof/>
              </w:rPr>
              <w:tab/>
            </w:r>
            <w:r w:rsidR="00E94D24" w:rsidRPr="00442F49">
              <w:rPr>
                <w:rStyle w:val="Lienhypertexte"/>
                <w:noProof/>
              </w:rPr>
              <w:t>Exigences non fonctionnelles</w:t>
            </w:r>
            <w:r w:rsidR="00E94D24">
              <w:rPr>
                <w:noProof/>
                <w:webHidden/>
              </w:rPr>
              <w:tab/>
            </w:r>
            <w:r w:rsidR="00E94D24">
              <w:rPr>
                <w:noProof/>
                <w:webHidden/>
              </w:rPr>
              <w:fldChar w:fldCharType="begin"/>
            </w:r>
            <w:r w:rsidR="00E94D24">
              <w:rPr>
                <w:noProof/>
                <w:webHidden/>
              </w:rPr>
              <w:instrText xml:space="preserve"> PAGEREF _Toc417032166 \h </w:instrText>
            </w:r>
            <w:r w:rsidR="00E94D24">
              <w:rPr>
                <w:noProof/>
                <w:webHidden/>
              </w:rPr>
            </w:r>
            <w:r w:rsidR="00E94D24">
              <w:rPr>
                <w:noProof/>
                <w:webHidden/>
              </w:rPr>
              <w:fldChar w:fldCharType="separate"/>
            </w:r>
            <w:r w:rsidR="00A66194">
              <w:rPr>
                <w:noProof/>
                <w:webHidden/>
              </w:rPr>
              <w:t>5</w:t>
            </w:r>
            <w:r w:rsidR="00E94D24">
              <w:rPr>
                <w:noProof/>
                <w:webHidden/>
              </w:rPr>
              <w:fldChar w:fldCharType="end"/>
            </w:r>
          </w:hyperlink>
        </w:p>
        <w:p w:rsidR="00B535AB" w:rsidRDefault="00B535AB">
          <w:r>
            <w:rPr>
              <w:b/>
              <w:bCs/>
            </w:rPr>
            <w:fldChar w:fldCharType="end"/>
          </w:r>
        </w:p>
      </w:sdtContent>
    </w:sdt>
    <w:p w:rsidR="00B535AB" w:rsidRDefault="00B535AB">
      <w:r>
        <w:br w:type="page"/>
      </w:r>
    </w:p>
    <w:p w:rsidR="00F71666" w:rsidRDefault="00545488" w:rsidP="00770806">
      <w:pPr>
        <w:pStyle w:val="Titre1"/>
        <w:numPr>
          <w:ilvl w:val="0"/>
          <w:numId w:val="2"/>
        </w:numPr>
      </w:pPr>
      <w:bookmarkStart w:id="0" w:name="_Toc417032159"/>
      <w:r>
        <w:lastRenderedPageBreak/>
        <w:t>Contexte</w:t>
      </w:r>
      <w:r w:rsidR="00770806">
        <w:t xml:space="preserve"> du projet</w:t>
      </w:r>
      <w:bookmarkEnd w:id="0"/>
    </w:p>
    <w:p w:rsidR="00545488" w:rsidRPr="00545488" w:rsidRDefault="00545488" w:rsidP="00545488">
      <w:pPr>
        <w:pStyle w:val="Titre2"/>
        <w:numPr>
          <w:ilvl w:val="0"/>
          <w:numId w:val="5"/>
        </w:numPr>
      </w:pPr>
      <w:bookmarkStart w:id="1" w:name="_Toc417032160"/>
      <w:r>
        <w:t>Objectif du projet</w:t>
      </w:r>
      <w:bookmarkEnd w:id="1"/>
    </w:p>
    <w:p w:rsidR="00770806" w:rsidRDefault="00770806" w:rsidP="00770806"/>
    <w:p w:rsidR="00FE29CF" w:rsidRDefault="00FE29CF" w:rsidP="00770806">
      <w:r>
        <w:t xml:space="preserve">Ce projet a pour but de réaliser un programme permettant la gestion des réservations d’un restaurant. </w:t>
      </w:r>
      <w:r>
        <w:br/>
        <w:t xml:space="preserve">Les clients peuvent réserver les tables du restaurant </w:t>
      </w:r>
      <w:r w:rsidR="007066AC">
        <w:t xml:space="preserve"> en précisant entre autre le nombre de personnes prévues et la formule qu’il souhaite</w:t>
      </w:r>
      <w:r w:rsidR="00545488">
        <w:t>. Ces services devant pouvoir durer dans le temps, il est nécessaire de prévoir une persistance des données, qui sera assurée par un langage XML.</w:t>
      </w:r>
    </w:p>
    <w:p w:rsidR="00545488" w:rsidRDefault="00545488" w:rsidP="00545488">
      <w:pPr>
        <w:pStyle w:val="Titre2"/>
        <w:numPr>
          <w:ilvl w:val="0"/>
          <w:numId w:val="5"/>
        </w:numPr>
      </w:pPr>
      <w:bookmarkStart w:id="2" w:name="_Toc417032161"/>
      <w:r>
        <w:t>Temporalité</w:t>
      </w:r>
      <w:bookmarkEnd w:id="2"/>
    </w:p>
    <w:p w:rsidR="00545488" w:rsidRDefault="00545488" w:rsidP="00545488"/>
    <w:p w:rsidR="00545488" w:rsidRDefault="00545488" w:rsidP="00770806">
      <w:r>
        <w:t xml:space="preserve">Le projet a commencé le Mardi 14 Avril. </w:t>
      </w:r>
      <w:r>
        <w:br/>
        <w:t>Le programme lui-même, sous forme d’archive comportant la solution et l’ensemble des fichiers .</w:t>
      </w:r>
      <w:proofErr w:type="spellStart"/>
      <w:r>
        <w:t>cs</w:t>
      </w:r>
      <w:proofErr w:type="spellEnd"/>
      <w:r>
        <w:t xml:space="preserve"> accompagné d’un document technique justifiant les choix faits est à rendre pour le 15 Mai à 18h.</w:t>
      </w:r>
    </w:p>
    <w:p w:rsidR="00770806" w:rsidRDefault="00C43979" w:rsidP="00770806">
      <w:pPr>
        <w:pStyle w:val="Titre1"/>
        <w:numPr>
          <w:ilvl w:val="0"/>
          <w:numId w:val="2"/>
        </w:numPr>
      </w:pPr>
      <w:r>
        <w:t>Architecture Générale du livrable</w:t>
      </w:r>
    </w:p>
    <w:p w:rsidR="00683C83" w:rsidRDefault="00C43979" w:rsidP="00683C83">
      <w:pPr>
        <w:pStyle w:val="Titre2"/>
        <w:numPr>
          <w:ilvl w:val="0"/>
          <w:numId w:val="3"/>
        </w:numPr>
      </w:pPr>
      <w:r>
        <w:t>Diagramme des classes</w:t>
      </w:r>
    </w:p>
    <w:p w:rsidR="00770806" w:rsidRPr="00770806" w:rsidRDefault="00075A10" w:rsidP="00770806">
      <w:pPr>
        <w:pStyle w:val="Titre2"/>
        <w:numPr>
          <w:ilvl w:val="0"/>
          <w:numId w:val="3"/>
        </w:numPr>
      </w:pPr>
      <w:r>
        <w:t>Choix faits</w:t>
      </w:r>
      <w:bookmarkStart w:id="3" w:name="_GoBack"/>
      <w:bookmarkEnd w:id="3"/>
    </w:p>
    <w:p w:rsidR="00075A10" w:rsidRPr="00075A10" w:rsidRDefault="00723B87" w:rsidP="00075A10">
      <w:pPr>
        <w:pStyle w:val="Titre2"/>
        <w:numPr>
          <w:ilvl w:val="0"/>
          <w:numId w:val="3"/>
        </w:numPr>
      </w:pPr>
      <w:r>
        <w:t>Justification</w:t>
      </w:r>
      <w:r w:rsidR="00075A10">
        <w:t>s</w:t>
      </w:r>
    </w:p>
    <w:p w:rsidR="00157B24" w:rsidRDefault="00157B24" w:rsidP="002C2E2E"/>
    <w:p w:rsidR="002D207D" w:rsidRDefault="00075A10" w:rsidP="00723B87">
      <w:pPr>
        <w:pStyle w:val="Titre1"/>
        <w:numPr>
          <w:ilvl w:val="0"/>
          <w:numId w:val="2"/>
        </w:numPr>
      </w:pPr>
      <w:r>
        <w:t>Fichiers XML</w:t>
      </w:r>
    </w:p>
    <w:p w:rsidR="00F06E84" w:rsidRDefault="00075A10" w:rsidP="00075A10">
      <w:pPr>
        <w:pStyle w:val="Titre2"/>
        <w:numPr>
          <w:ilvl w:val="0"/>
          <w:numId w:val="8"/>
        </w:numPr>
      </w:pPr>
      <w:r>
        <w:t>Structure</w:t>
      </w:r>
    </w:p>
    <w:p w:rsidR="00F06E84" w:rsidRPr="00F06E84" w:rsidRDefault="00075A10" w:rsidP="00F06E84">
      <w:pPr>
        <w:pStyle w:val="Titre2"/>
        <w:numPr>
          <w:ilvl w:val="0"/>
          <w:numId w:val="8"/>
        </w:numPr>
      </w:pPr>
      <w:r>
        <w:t>Justifications</w:t>
      </w:r>
    </w:p>
    <w:sectPr w:rsidR="00F06E84" w:rsidRPr="00F06E84" w:rsidSect="00B535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display="firstPage" w:offsetFrom="page">
        <w:top w:val="single" w:sz="48" w:space="24" w:color="1F3864" w:themeColor="accent5" w:themeShade="80"/>
        <w:left w:val="single" w:sz="48" w:space="24" w:color="1F3864" w:themeColor="accent5" w:themeShade="80"/>
        <w:bottom w:val="single" w:sz="48" w:space="24" w:color="1F3864" w:themeColor="accent5" w:themeShade="80"/>
        <w:right w:val="single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7D" w:rsidRDefault="0034707D" w:rsidP="00B535AB">
      <w:pPr>
        <w:spacing w:after="0" w:line="240" w:lineRule="auto"/>
      </w:pPr>
      <w:r>
        <w:separator/>
      </w:r>
    </w:p>
  </w:endnote>
  <w:endnote w:type="continuationSeparator" w:id="0">
    <w:p w:rsidR="0034707D" w:rsidRDefault="0034707D" w:rsidP="00B5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398635"/>
      <w:docPartObj>
        <w:docPartGallery w:val="Page Numbers (Bottom of Page)"/>
        <w:docPartUnique/>
      </w:docPartObj>
    </w:sdtPr>
    <w:sdtEndPr/>
    <w:sdtContent>
      <w:sdt>
        <w:sdtPr>
          <w:id w:val="-1407828870"/>
          <w:docPartObj>
            <w:docPartGallery w:val="Page Numbers (Top of Page)"/>
            <w:docPartUnique/>
          </w:docPartObj>
        </w:sdtPr>
        <w:sdtEndPr/>
        <w:sdtContent>
          <w:p w:rsidR="00B535AB" w:rsidRDefault="00B535AB" w:rsidP="0091689E">
            <w:pPr>
              <w:pStyle w:val="Pieddepage"/>
              <w:pBdr>
                <w:top w:val="single" w:sz="4" w:space="1" w:color="auto"/>
              </w:pBdr>
            </w:pPr>
            <w:r>
              <w:t>ENSC 2014-2015</w:t>
            </w:r>
            <w:r w:rsidR="0091689E">
              <w:tab/>
            </w:r>
            <w:r w:rsidR="0091689E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A1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A1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7D" w:rsidRDefault="0034707D" w:rsidP="00B535AB">
      <w:pPr>
        <w:spacing w:after="0" w:line="240" w:lineRule="auto"/>
      </w:pPr>
      <w:r>
        <w:separator/>
      </w:r>
    </w:p>
  </w:footnote>
  <w:footnote w:type="continuationSeparator" w:id="0">
    <w:p w:rsidR="0034707D" w:rsidRDefault="0034707D" w:rsidP="00B5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9E" w:rsidRDefault="0091689E" w:rsidP="0091689E">
    <w:pPr>
      <w:pStyle w:val="Pieddepage"/>
      <w:pBdr>
        <w:bottom w:val="single" w:sz="4" w:space="1" w:color="auto"/>
      </w:pBdr>
    </w:pPr>
    <w:r>
      <w:t>Projet Programmation Avancée</w:t>
    </w:r>
    <w:r w:rsidRPr="0091689E">
      <w:t xml:space="preserve"> </w:t>
    </w:r>
    <w:r>
      <w:tab/>
    </w:r>
    <w:r>
      <w:tab/>
      <w:t xml:space="preserve">BARRET Alexandre </w:t>
    </w:r>
    <w:r w:rsidR="002D207D">
      <w:t>ZELLER Fl</w:t>
    </w:r>
    <w:r>
      <w:t>orian</w:t>
    </w:r>
  </w:p>
  <w:p w:rsidR="0091689E" w:rsidRDefault="009168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1D1"/>
    <w:multiLevelType w:val="hybridMultilevel"/>
    <w:tmpl w:val="DF2AF20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1D95"/>
    <w:multiLevelType w:val="hybridMultilevel"/>
    <w:tmpl w:val="FFBC8456"/>
    <w:lvl w:ilvl="0" w:tplc="573635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F5F4E"/>
    <w:multiLevelType w:val="hybridMultilevel"/>
    <w:tmpl w:val="FFBC8456"/>
    <w:lvl w:ilvl="0" w:tplc="573635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17394"/>
    <w:multiLevelType w:val="hybridMultilevel"/>
    <w:tmpl w:val="2C76341A"/>
    <w:lvl w:ilvl="0" w:tplc="0BD41D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B030EB"/>
    <w:multiLevelType w:val="hybridMultilevel"/>
    <w:tmpl w:val="FFBC8456"/>
    <w:lvl w:ilvl="0" w:tplc="573635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98141D"/>
    <w:multiLevelType w:val="hybridMultilevel"/>
    <w:tmpl w:val="FFBC8456"/>
    <w:lvl w:ilvl="0" w:tplc="573635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9D4194E"/>
    <w:multiLevelType w:val="hybridMultilevel"/>
    <w:tmpl w:val="9092CF0C"/>
    <w:lvl w:ilvl="0" w:tplc="23F86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84752"/>
    <w:multiLevelType w:val="hybridMultilevel"/>
    <w:tmpl w:val="D38E8BB0"/>
    <w:lvl w:ilvl="0" w:tplc="42E6B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AB"/>
    <w:rsid w:val="00001FAE"/>
    <w:rsid w:val="00005619"/>
    <w:rsid w:val="00005D3D"/>
    <w:rsid w:val="00007CFA"/>
    <w:rsid w:val="00015611"/>
    <w:rsid w:val="000173C3"/>
    <w:rsid w:val="00020968"/>
    <w:rsid w:val="00024BA0"/>
    <w:rsid w:val="000366AB"/>
    <w:rsid w:val="0004426B"/>
    <w:rsid w:val="000549DC"/>
    <w:rsid w:val="00075A10"/>
    <w:rsid w:val="000865F7"/>
    <w:rsid w:val="000942C8"/>
    <w:rsid w:val="000A2BA7"/>
    <w:rsid w:val="000B58DF"/>
    <w:rsid w:val="000C75AA"/>
    <w:rsid w:val="000D6AC7"/>
    <w:rsid w:val="000F37E8"/>
    <w:rsid w:val="000F6B3E"/>
    <w:rsid w:val="00104AD2"/>
    <w:rsid w:val="00105792"/>
    <w:rsid w:val="00120E6B"/>
    <w:rsid w:val="001253B5"/>
    <w:rsid w:val="00125F48"/>
    <w:rsid w:val="001332FE"/>
    <w:rsid w:val="001475AD"/>
    <w:rsid w:val="00157B24"/>
    <w:rsid w:val="00163654"/>
    <w:rsid w:val="00166164"/>
    <w:rsid w:val="00170230"/>
    <w:rsid w:val="00185578"/>
    <w:rsid w:val="001D4293"/>
    <w:rsid w:val="001E2273"/>
    <w:rsid w:val="001E5D10"/>
    <w:rsid w:val="002168C7"/>
    <w:rsid w:val="00247DEC"/>
    <w:rsid w:val="00257612"/>
    <w:rsid w:val="00280836"/>
    <w:rsid w:val="002A7AD6"/>
    <w:rsid w:val="002C2E2E"/>
    <w:rsid w:val="002D207D"/>
    <w:rsid w:val="002D2267"/>
    <w:rsid w:val="002F282D"/>
    <w:rsid w:val="00302823"/>
    <w:rsid w:val="00322DE7"/>
    <w:rsid w:val="00327644"/>
    <w:rsid w:val="00331C3F"/>
    <w:rsid w:val="00345F9B"/>
    <w:rsid w:val="0034707D"/>
    <w:rsid w:val="00350936"/>
    <w:rsid w:val="003B3E1B"/>
    <w:rsid w:val="003B4609"/>
    <w:rsid w:val="003D1E13"/>
    <w:rsid w:val="003E476F"/>
    <w:rsid w:val="00420AAB"/>
    <w:rsid w:val="0042202C"/>
    <w:rsid w:val="00431389"/>
    <w:rsid w:val="0043170C"/>
    <w:rsid w:val="00433D87"/>
    <w:rsid w:val="00435940"/>
    <w:rsid w:val="00442CA8"/>
    <w:rsid w:val="00445230"/>
    <w:rsid w:val="004704F9"/>
    <w:rsid w:val="00481282"/>
    <w:rsid w:val="00492BF7"/>
    <w:rsid w:val="004A0533"/>
    <w:rsid w:val="004D4A47"/>
    <w:rsid w:val="005013EE"/>
    <w:rsid w:val="005102E1"/>
    <w:rsid w:val="005171E3"/>
    <w:rsid w:val="00523A1B"/>
    <w:rsid w:val="00540979"/>
    <w:rsid w:val="00545488"/>
    <w:rsid w:val="00546460"/>
    <w:rsid w:val="00562338"/>
    <w:rsid w:val="0056265C"/>
    <w:rsid w:val="00570C35"/>
    <w:rsid w:val="005B0A87"/>
    <w:rsid w:val="005B1B49"/>
    <w:rsid w:val="005D1550"/>
    <w:rsid w:val="005E4423"/>
    <w:rsid w:val="005E6D2A"/>
    <w:rsid w:val="00633871"/>
    <w:rsid w:val="00657BF1"/>
    <w:rsid w:val="00660EC8"/>
    <w:rsid w:val="00683C83"/>
    <w:rsid w:val="006867DD"/>
    <w:rsid w:val="006976CE"/>
    <w:rsid w:val="006A020F"/>
    <w:rsid w:val="006A2CE1"/>
    <w:rsid w:val="006B0F69"/>
    <w:rsid w:val="006B2FD1"/>
    <w:rsid w:val="006B6997"/>
    <w:rsid w:val="006C20A2"/>
    <w:rsid w:val="006D0022"/>
    <w:rsid w:val="006D6163"/>
    <w:rsid w:val="006E5FC8"/>
    <w:rsid w:val="006F5E3F"/>
    <w:rsid w:val="007066AC"/>
    <w:rsid w:val="0071095D"/>
    <w:rsid w:val="00712F70"/>
    <w:rsid w:val="00723B87"/>
    <w:rsid w:val="00735EFB"/>
    <w:rsid w:val="00744FDA"/>
    <w:rsid w:val="00761673"/>
    <w:rsid w:val="007637FD"/>
    <w:rsid w:val="00770806"/>
    <w:rsid w:val="00776225"/>
    <w:rsid w:val="007A5AEE"/>
    <w:rsid w:val="007B4719"/>
    <w:rsid w:val="007E73AB"/>
    <w:rsid w:val="007E7751"/>
    <w:rsid w:val="008169B0"/>
    <w:rsid w:val="00820EB1"/>
    <w:rsid w:val="00842EF7"/>
    <w:rsid w:val="00843ACD"/>
    <w:rsid w:val="00860766"/>
    <w:rsid w:val="00866DA7"/>
    <w:rsid w:val="008C4931"/>
    <w:rsid w:val="008C4C25"/>
    <w:rsid w:val="008C4D44"/>
    <w:rsid w:val="008E3DB1"/>
    <w:rsid w:val="008F2E1C"/>
    <w:rsid w:val="00913D70"/>
    <w:rsid w:val="0091689E"/>
    <w:rsid w:val="00924EA4"/>
    <w:rsid w:val="00931C30"/>
    <w:rsid w:val="00936B91"/>
    <w:rsid w:val="00943B86"/>
    <w:rsid w:val="0094459C"/>
    <w:rsid w:val="00981AA5"/>
    <w:rsid w:val="009B2FA6"/>
    <w:rsid w:val="009E29F5"/>
    <w:rsid w:val="009E77C5"/>
    <w:rsid w:val="009F5362"/>
    <w:rsid w:val="00A606BE"/>
    <w:rsid w:val="00A66194"/>
    <w:rsid w:val="00A6721F"/>
    <w:rsid w:val="00A86528"/>
    <w:rsid w:val="00A90120"/>
    <w:rsid w:val="00A96345"/>
    <w:rsid w:val="00AA016D"/>
    <w:rsid w:val="00AB1E8F"/>
    <w:rsid w:val="00AB4EAC"/>
    <w:rsid w:val="00AC11E6"/>
    <w:rsid w:val="00AD7E08"/>
    <w:rsid w:val="00AF383F"/>
    <w:rsid w:val="00AF3C7C"/>
    <w:rsid w:val="00B007EE"/>
    <w:rsid w:val="00B05E36"/>
    <w:rsid w:val="00B11F47"/>
    <w:rsid w:val="00B1639F"/>
    <w:rsid w:val="00B310AE"/>
    <w:rsid w:val="00B47446"/>
    <w:rsid w:val="00B535AB"/>
    <w:rsid w:val="00B67B55"/>
    <w:rsid w:val="00B80838"/>
    <w:rsid w:val="00BA0AAD"/>
    <w:rsid w:val="00BA5B95"/>
    <w:rsid w:val="00BB029B"/>
    <w:rsid w:val="00BB2CFB"/>
    <w:rsid w:val="00BB372F"/>
    <w:rsid w:val="00BB428E"/>
    <w:rsid w:val="00BC52BF"/>
    <w:rsid w:val="00BF6476"/>
    <w:rsid w:val="00C010E5"/>
    <w:rsid w:val="00C13E53"/>
    <w:rsid w:val="00C43979"/>
    <w:rsid w:val="00C64D86"/>
    <w:rsid w:val="00C84395"/>
    <w:rsid w:val="00C90272"/>
    <w:rsid w:val="00C94163"/>
    <w:rsid w:val="00CB556B"/>
    <w:rsid w:val="00CB6166"/>
    <w:rsid w:val="00CC300F"/>
    <w:rsid w:val="00CD2AAB"/>
    <w:rsid w:val="00CE5CBC"/>
    <w:rsid w:val="00D05B11"/>
    <w:rsid w:val="00D12DAA"/>
    <w:rsid w:val="00D2151D"/>
    <w:rsid w:val="00D43F39"/>
    <w:rsid w:val="00D45E87"/>
    <w:rsid w:val="00D52BA9"/>
    <w:rsid w:val="00D67E74"/>
    <w:rsid w:val="00D8237E"/>
    <w:rsid w:val="00D92208"/>
    <w:rsid w:val="00D95DC0"/>
    <w:rsid w:val="00DB1F2D"/>
    <w:rsid w:val="00DC69B3"/>
    <w:rsid w:val="00DC7DC3"/>
    <w:rsid w:val="00DD0C98"/>
    <w:rsid w:val="00DE2FAF"/>
    <w:rsid w:val="00DE65F4"/>
    <w:rsid w:val="00E154E1"/>
    <w:rsid w:val="00E2531F"/>
    <w:rsid w:val="00E35AAD"/>
    <w:rsid w:val="00E426FE"/>
    <w:rsid w:val="00E47D2F"/>
    <w:rsid w:val="00E85ABB"/>
    <w:rsid w:val="00E94D24"/>
    <w:rsid w:val="00E96D12"/>
    <w:rsid w:val="00ED26DB"/>
    <w:rsid w:val="00EE0028"/>
    <w:rsid w:val="00EE093A"/>
    <w:rsid w:val="00EE165A"/>
    <w:rsid w:val="00EE47FD"/>
    <w:rsid w:val="00EF5584"/>
    <w:rsid w:val="00F06E84"/>
    <w:rsid w:val="00F11A0A"/>
    <w:rsid w:val="00F21AF8"/>
    <w:rsid w:val="00F51506"/>
    <w:rsid w:val="00F53143"/>
    <w:rsid w:val="00F65BC7"/>
    <w:rsid w:val="00F65C45"/>
    <w:rsid w:val="00F71666"/>
    <w:rsid w:val="00F86E5A"/>
    <w:rsid w:val="00F921F3"/>
    <w:rsid w:val="00F971E2"/>
    <w:rsid w:val="00FA53D2"/>
    <w:rsid w:val="00FC43AD"/>
    <w:rsid w:val="00FE29CF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3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2F5496" w:themeColor="accent5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3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5AB"/>
  </w:style>
  <w:style w:type="paragraph" w:styleId="Pieddepage">
    <w:name w:val="footer"/>
    <w:basedOn w:val="Normal"/>
    <w:link w:val="PieddepageCar"/>
    <w:uiPriority w:val="99"/>
    <w:unhideWhenUsed/>
    <w:rsid w:val="00B5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5AB"/>
  </w:style>
  <w:style w:type="paragraph" w:styleId="Sansinterligne">
    <w:name w:val="No Spacing"/>
    <w:link w:val="SansinterligneCar"/>
    <w:uiPriority w:val="1"/>
    <w:qFormat/>
    <w:rsid w:val="00B535A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35AB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5A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535AB"/>
    <w:rPr>
      <w:rFonts w:asciiTheme="majorHAnsi" w:eastAsiaTheme="majorEastAsia" w:hAnsiTheme="majorHAnsi" w:cstheme="majorBidi"/>
      <w:b/>
      <w:bCs/>
      <w:smallCaps/>
      <w:color w:val="2F5496" w:themeColor="accent5" w:themeShade="BF"/>
      <w:sz w:val="40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35AB"/>
    <w:pPr>
      <w:spacing w:line="276" w:lineRule="auto"/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535AB"/>
    <w:rPr>
      <w:rFonts w:asciiTheme="majorHAnsi" w:eastAsiaTheme="majorEastAsia" w:hAnsiTheme="majorHAnsi" w:cstheme="majorBidi"/>
      <w:b/>
      <w:bCs/>
      <w:color w:val="1F4E79" w:themeColor="accent1" w:themeShade="80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770806"/>
    <w:pPr>
      <w:ind w:left="720"/>
      <w:contextualSpacing/>
    </w:pPr>
  </w:style>
  <w:style w:type="table" w:styleId="Grilledutableau">
    <w:name w:val="Table Grid"/>
    <w:basedOn w:val="TableauNormal"/>
    <w:uiPriority w:val="39"/>
    <w:rsid w:val="0077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77080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Tramemoyenne1-Accent5">
    <w:name w:val="Medium Shading 1 Accent 5"/>
    <w:basedOn w:val="TableauNormal"/>
    <w:uiPriority w:val="63"/>
    <w:rsid w:val="0077080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94D2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4D2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94D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3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2F5496" w:themeColor="accent5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3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5AB"/>
  </w:style>
  <w:style w:type="paragraph" w:styleId="Pieddepage">
    <w:name w:val="footer"/>
    <w:basedOn w:val="Normal"/>
    <w:link w:val="PieddepageCar"/>
    <w:uiPriority w:val="99"/>
    <w:unhideWhenUsed/>
    <w:rsid w:val="00B5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5AB"/>
  </w:style>
  <w:style w:type="paragraph" w:styleId="Sansinterligne">
    <w:name w:val="No Spacing"/>
    <w:link w:val="SansinterligneCar"/>
    <w:uiPriority w:val="1"/>
    <w:qFormat/>
    <w:rsid w:val="00B535A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35AB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5A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535AB"/>
    <w:rPr>
      <w:rFonts w:asciiTheme="majorHAnsi" w:eastAsiaTheme="majorEastAsia" w:hAnsiTheme="majorHAnsi" w:cstheme="majorBidi"/>
      <w:b/>
      <w:bCs/>
      <w:smallCaps/>
      <w:color w:val="2F5496" w:themeColor="accent5" w:themeShade="BF"/>
      <w:sz w:val="40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35AB"/>
    <w:pPr>
      <w:spacing w:line="276" w:lineRule="auto"/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535AB"/>
    <w:rPr>
      <w:rFonts w:asciiTheme="majorHAnsi" w:eastAsiaTheme="majorEastAsia" w:hAnsiTheme="majorHAnsi" w:cstheme="majorBidi"/>
      <w:b/>
      <w:bCs/>
      <w:color w:val="1F4E79" w:themeColor="accent1" w:themeShade="80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770806"/>
    <w:pPr>
      <w:ind w:left="720"/>
      <w:contextualSpacing/>
    </w:pPr>
  </w:style>
  <w:style w:type="table" w:styleId="Grilledutableau">
    <w:name w:val="Table Grid"/>
    <w:basedOn w:val="TableauNormal"/>
    <w:uiPriority w:val="39"/>
    <w:rsid w:val="0077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77080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Tramemoyenne1-Accent5">
    <w:name w:val="Medium Shading 1 Accent 5"/>
    <w:basedOn w:val="TableauNormal"/>
    <w:uiPriority w:val="63"/>
    <w:rsid w:val="0077080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94D2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4D2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94D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3CFF-BE51-47F3-B430-6C00F808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Florian</cp:lastModifiedBy>
  <cp:revision>3</cp:revision>
  <cp:lastPrinted>2015-04-22T15:17:00Z</cp:lastPrinted>
  <dcterms:created xsi:type="dcterms:W3CDTF">2015-05-15T12:28:00Z</dcterms:created>
  <dcterms:modified xsi:type="dcterms:W3CDTF">2015-05-15T12:44:00Z</dcterms:modified>
</cp:coreProperties>
</file>